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少儿版</w:t>
      </w:r>
    </w:p>
    <w:p>
      <w:r>
        <w:t>作者：（瑞典）塞尔玛·拉格洛夫著；李莎莎改编</w:t>
      </w:r>
    </w:p>
    <w:p>
      <w:r>
        <w:t>出版社：武汉:湖北美术出版社,2010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尼尔斯骑鹅旅行记  少儿版 评论地址：https://www.jiaokey.com/book/detail/140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